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F9" w:rsidRPr="006739F9" w:rsidRDefault="006739F9" w:rsidP="006739F9">
      <w:pPr>
        <w:pStyle w:val="Default"/>
        <w:jc w:val="both"/>
        <w:rPr>
          <w:rFonts w:ascii="Arial" w:eastAsia="Courier New" w:hAnsi="Arial" w:cs="Arial"/>
          <w:sz w:val="28"/>
          <w:szCs w:val="28"/>
          <w:lang w:eastAsia="ru-RU"/>
        </w:rPr>
      </w:pPr>
      <w:r w:rsidRPr="006739F9">
        <w:rPr>
          <w:rFonts w:ascii="Arial" w:hAnsi="Arial" w:cs="Arial"/>
          <w:b/>
          <w:bCs/>
          <w:sz w:val="28"/>
          <w:szCs w:val="28"/>
          <w:lang w:eastAsia="ru-RU"/>
        </w:rPr>
        <w:t>Харківська Арина Ігорівна</w:t>
      </w:r>
      <w:r w:rsidRPr="006739F9">
        <w:rPr>
          <w:rFonts w:ascii="Arial" w:hAnsi="Arial" w:cs="Arial"/>
          <w:sz w:val="28"/>
          <w:szCs w:val="28"/>
          <w:lang w:eastAsia="ru-RU"/>
        </w:rPr>
        <w:t xml:space="preserve">, аспірант Української інженерно-педагогічної </w:t>
      </w:r>
      <w:r w:rsidRPr="006739F9">
        <w:rPr>
          <w:rFonts w:ascii="Arial" w:eastAsia="Courier New" w:hAnsi="Arial" w:cs="Arial"/>
          <w:sz w:val="28"/>
          <w:szCs w:val="28"/>
          <w:lang w:eastAsia="ru-RU"/>
        </w:rPr>
        <w:t xml:space="preserve">академії, тема дисертації: «Розвиток комунікативної культури майбутніх вихователів закладів дошкільної освіти в умовах магістратури», (015 Професійна освіта (за спеціалізаціями)). Спеціалізована вчена рада ДФ 64.108.002 в Українській інженерно-педагогічній академії </w:t>
      </w:r>
    </w:p>
    <w:p w:rsidR="006739F9" w:rsidRPr="006739F9" w:rsidRDefault="006739F9" w:rsidP="006739F9">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C26D80" w:rsidRPr="006739F9" w:rsidRDefault="00C26D80" w:rsidP="006739F9"/>
    <w:sectPr w:rsidR="00C26D80" w:rsidRPr="006739F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6739F9" w:rsidRPr="006739F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8AFB5-60D0-4881-8F01-CDBB3023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cp:revision>
  <cp:lastPrinted>2009-02-06T05:36:00Z</cp:lastPrinted>
  <dcterms:created xsi:type="dcterms:W3CDTF">2021-10-09T12:28:00Z</dcterms:created>
  <dcterms:modified xsi:type="dcterms:W3CDTF">2021-10-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